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43472" w14:textId="09B7E7DF" w:rsidR="00E7786A" w:rsidRPr="00700FDB" w:rsidRDefault="00E7786A" w:rsidP="0007583F">
      <w:pPr>
        <w:spacing w:before="240" w:line="360" w:lineRule="auto"/>
      </w:pPr>
      <w:r>
        <w:t>Video provides a powerful way to help you prove your point. When you click Online Video, you can paste in the embed code for the video you want to add. You can also</w:t>
      </w:r>
      <w:bookmarkStart w:id="0" w:name="_GoBack"/>
      <w:r>
        <w:rPr>
          <w:noProof/>
        </w:rPr>
        <w:drawing>
          <wp:inline distT="0" distB="0" distL="0" distR="0" wp14:anchorId="6F470357" wp14:editId="0CE09D6F">
            <wp:extent cx="1273888" cy="556152"/>
            <wp:effectExtent l="25400" t="368300" r="0" b="371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act-Component – React 12-30-2019 4-40-49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595875">
                      <a:off x="0" y="0"/>
                      <a:ext cx="1311298" cy="5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type a keyword to search online for the video that best fits your document.</w:t>
      </w:r>
    </w:p>
    <w:sectPr w:rsidR="00E7786A" w:rsidRPr="00700FDB" w:rsidSect="00A37FBB">
      <w:pgSz w:w="12240" w:h="1872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CAE0" w14:textId="77777777" w:rsidR="005809BA" w:rsidRDefault="005809BA" w:rsidP="0025514B">
      <w:pPr>
        <w:spacing w:after="0" w:line="240" w:lineRule="auto"/>
      </w:pPr>
      <w:r>
        <w:separator/>
      </w:r>
    </w:p>
  </w:endnote>
  <w:endnote w:type="continuationSeparator" w:id="0">
    <w:p w14:paraId="5F1DC9D5" w14:textId="77777777" w:rsidR="005809BA" w:rsidRDefault="005809BA" w:rsidP="0025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E310" w14:textId="77777777" w:rsidR="005809BA" w:rsidRDefault="005809BA" w:rsidP="0025514B">
      <w:pPr>
        <w:spacing w:after="0" w:line="240" w:lineRule="auto"/>
      </w:pPr>
      <w:r>
        <w:separator/>
      </w:r>
    </w:p>
  </w:footnote>
  <w:footnote w:type="continuationSeparator" w:id="0">
    <w:p w14:paraId="39EB73CF" w14:textId="77777777" w:rsidR="005809BA" w:rsidRDefault="005809BA" w:rsidP="0025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96A"/>
    <w:multiLevelType w:val="hybridMultilevel"/>
    <w:tmpl w:val="534A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D6A7D"/>
    <w:multiLevelType w:val="hybridMultilevel"/>
    <w:tmpl w:val="FE7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45D33"/>
    <w:multiLevelType w:val="hybridMultilevel"/>
    <w:tmpl w:val="690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6B32"/>
    <w:multiLevelType w:val="hybridMultilevel"/>
    <w:tmpl w:val="44E6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70C16"/>
    <w:multiLevelType w:val="hybridMultilevel"/>
    <w:tmpl w:val="D0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40C0"/>
    <w:multiLevelType w:val="hybridMultilevel"/>
    <w:tmpl w:val="6FDA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56B6"/>
    <w:rsid w:val="00007FD4"/>
    <w:rsid w:val="0001156E"/>
    <w:rsid w:val="0001534D"/>
    <w:rsid w:val="00023AD6"/>
    <w:rsid w:val="00023F31"/>
    <w:rsid w:val="000247B0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74C77"/>
    <w:rsid w:val="0007583F"/>
    <w:rsid w:val="0008506D"/>
    <w:rsid w:val="000A2999"/>
    <w:rsid w:val="000B01CE"/>
    <w:rsid w:val="000B4E79"/>
    <w:rsid w:val="000D1E0B"/>
    <w:rsid w:val="000D29D0"/>
    <w:rsid w:val="000E2176"/>
    <w:rsid w:val="000F118C"/>
    <w:rsid w:val="000F449C"/>
    <w:rsid w:val="00102993"/>
    <w:rsid w:val="00102B08"/>
    <w:rsid w:val="00107425"/>
    <w:rsid w:val="00113086"/>
    <w:rsid w:val="00124ACD"/>
    <w:rsid w:val="00130381"/>
    <w:rsid w:val="0013564F"/>
    <w:rsid w:val="0015351F"/>
    <w:rsid w:val="001542D7"/>
    <w:rsid w:val="001628A3"/>
    <w:rsid w:val="0016493D"/>
    <w:rsid w:val="00167861"/>
    <w:rsid w:val="00177B61"/>
    <w:rsid w:val="00183B21"/>
    <w:rsid w:val="001A77CA"/>
    <w:rsid w:val="001B492C"/>
    <w:rsid w:val="001C012E"/>
    <w:rsid w:val="001C557C"/>
    <w:rsid w:val="001E4580"/>
    <w:rsid w:val="001F5703"/>
    <w:rsid w:val="001F5DC2"/>
    <w:rsid w:val="002062DC"/>
    <w:rsid w:val="002115A5"/>
    <w:rsid w:val="0023538A"/>
    <w:rsid w:val="00245F79"/>
    <w:rsid w:val="002513C7"/>
    <w:rsid w:val="00252572"/>
    <w:rsid w:val="0025514B"/>
    <w:rsid w:val="00272859"/>
    <w:rsid w:val="0027432C"/>
    <w:rsid w:val="00277F2B"/>
    <w:rsid w:val="00280145"/>
    <w:rsid w:val="00280FB6"/>
    <w:rsid w:val="00285157"/>
    <w:rsid w:val="00286ADF"/>
    <w:rsid w:val="002904EA"/>
    <w:rsid w:val="00295C07"/>
    <w:rsid w:val="002A0D57"/>
    <w:rsid w:val="002A5961"/>
    <w:rsid w:val="002A7F8D"/>
    <w:rsid w:val="002C45EC"/>
    <w:rsid w:val="002C5C36"/>
    <w:rsid w:val="002C7DBE"/>
    <w:rsid w:val="002D3C3C"/>
    <w:rsid w:val="002D5158"/>
    <w:rsid w:val="002D7904"/>
    <w:rsid w:val="002E02DE"/>
    <w:rsid w:val="002E0564"/>
    <w:rsid w:val="002E111D"/>
    <w:rsid w:val="002E1BFA"/>
    <w:rsid w:val="002E2398"/>
    <w:rsid w:val="002F140A"/>
    <w:rsid w:val="002F295B"/>
    <w:rsid w:val="003018A0"/>
    <w:rsid w:val="00314313"/>
    <w:rsid w:val="00325EAB"/>
    <w:rsid w:val="00326923"/>
    <w:rsid w:val="00327A2B"/>
    <w:rsid w:val="003354E6"/>
    <w:rsid w:val="00341157"/>
    <w:rsid w:val="00342747"/>
    <w:rsid w:val="0034785C"/>
    <w:rsid w:val="003552D5"/>
    <w:rsid w:val="00356404"/>
    <w:rsid w:val="00356A91"/>
    <w:rsid w:val="00363531"/>
    <w:rsid w:val="00375FE4"/>
    <w:rsid w:val="00377C4B"/>
    <w:rsid w:val="00380797"/>
    <w:rsid w:val="0038253D"/>
    <w:rsid w:val="00382CC1"/>
    <w:rsid w:val="00386B15"/>
    <w:rsid w:val="00393D90"/>
    <w:rsid w:val="00395A95"/>
    <w:rsid w:val="00396C95"/>
    <w:rsid w:val="003A29AA"/>
    <w:rsid w:val="003B56D3"/>
    <w:rsid w:val="003C209E"/>
    <w:rsid w:val="003C2100"/>
    <w:rsid w:val="003D03EC"/>
    <w:rsid w:val="003D2CD5"/>
    <w:rsid w:val="003D4272"/>
    <w:rsid w:val="003D7852"/>
    <w:rsid w:val="003E17F6"/>
    <w:rsid w:val="003E24DA"/>
    <w:rsid w:val="003E4B0F"/>
    <w:rsid w:val="0041508B"/>
    <w:rsid w:val="00415D47"/>
    <w:rsid w:val="00425DD5"/>
    <w:rsid w:val="00436C19"/>
    <w:rsid w:val="00467AEA"/>
    <w:rsid w:val="00470ADE"/>
    <w:rsid w:val="00484CE7"/>
    <w:rsid w:val="0049695B"/>
    <w:rsid w:val="004A1703"/>
    <w:rsid w:val="004A2E91"/>
    <w:rsid w:val="004A4A49"/>
    <w:rsid w:val="004B1767"/>
    <w:rsid w:val="004B338C"/>
    <w:rsid w:val="004D1BF9"/>
    <w:rsid w:val="004E3F7C"/>
    <w:rsid w:val="004E44A6"/>
    <w:rsid w:val="004E557B"/>
    <w:rsid w:val="004F20E7"/>
    <w:rsid w:val="00503809"/>
    <w:rsid w:val="005040FF"/>
    <w:rsid w:val="00507FAA"/>
    <w:rsid w:val="00510B2A"/>
    <w:rsid w:val="005160FA"/>
    <w:rsid w:val="00522262"/>
    <w:rsid w:val="00523A50"/>
    <w:rsid w:val="00525691"/>
    <w:rsid w:val="005321DC"/>
    <w:rsid w:val="00533D5B"/>
    <w:rsid w:val="00545243"/>
    <w:rsid w:val="005701AB"/>
    <w:rsid w:val="005809BA"/>
    <w:rsid w:val="00585C30"/>
    <w:rsid w:val="005A1078"/>
    <w:rsid w:val="005B3638"/>
    <w:rsid w:val="005D65B8"/>
    <w:rsid w:val="005E215D"/>
    <w:rsid w:val="005E2BA2"/>
    <w:rsid w:val="005E4B4F"/>
    <w:rsid w:val="005E4CDA"/>
    <w:rsid w:val="005E6DE5"/>
    <w:rsid w:val="005F532A"/>
    <w:rsid w:val="005F58AD"/>
    <w:rsid w:val="006076DE"/>
    <w:rsid w:val="00612975"/>
    <w:rsid w:val="00613630"/>
    <w:rsid w:val="0064115A"/>
    <w:rsid w:val="00653A7E"/>
    <w:rsid w:val="006562F1"/>
    <w:rsid w:val="006563E8"/>
    <w:rsid w:val="006576BB"/>
    <w:rsid w:val="006618C7"/>
    <w:rsid w:val="00663D22"/>
    <w:rsid w:val="0066469A"/>
    <w:rsid w:val="00667C96"/>
    <w:rsid w:val="00671BD2"/>
    <w:rsid w:val="00681ACF"/>
    <w:rsid w:val="006874AB"/>
    <w:rsid w:val="00693AD6"/>
    <w:rsid w:val="006951A7"/>
    <w:rsid w:val="006B167F"/>
    <w:rsid w:val="006B6533"/>
    <w:rsid w:val="006D16EF"/>
    <w:rsid w:val="006D36C0"/>
    <w:rsid w:val="006D49DE"/>
    <w:rsid w:val="006D540A"/>
    <w:rsid w:val="006F0A85"/>
    <w:rsid w:val="006F148C"/>
    <w:rsid w:val="006F1AC6"/>
    <w:rsid w:val="006F5C37"/>
    <w:rsid w:val="00700FDB"/>
    <w:rsid w:val="00722B96"/>
    <w:rsid w:val="00736BE4"/>
    <w:rsid w:val="00747047"/>
    <w:rsid w:val="00751DFB"/>
    <w:rsid w:val="00752FF1"/>
    <w:rsid w:val="007541D8"/>
    <w:rsid w:val="00756D07"/>
    <w:rsid w:val="00761216"/>
    <w:rsid w:val="007765A3"/>
    <w:rsid w:val="007765F4"/>
    <w:rsid w:val="00795FB9"/>
    <w:rsid w:val="007968C8"/>
    <w:rsid w:val="007974D0"/>
    <w:rsid w:val="00797F24"/>
    <w:rsid w:val="007A37DF"/>
    <w:rsid w:val="007A3840"/>
    <w:rsid w:val="007A4C38"/>
    <w:rsid w:val="007A56A9"/>
    <w:rsid w:val="007B138B"/>
    <w:rsid w:val="007B1A17"/>
    <w:rsid w:val="007B1E12"/>
    <w:rsid w:val="007E1B38"/>
    <w:rsid w:val="007E4018"/>
    <w:rsid w:val="007E4800"/>
    <w:rsid w:val="007F364A"/>
    <w:rsid w:val="00801710"/>
    <w:rsid w:val="0081691C"/>
    <w:rsid w:val="0082584E"/>
    <w:rsid w:val="0082655C"/>
    <w:rsid w:val="0084649C"/>
    <w:rsid w:val="00870FDF"/>
    <w:rsid w:val="008719E4"/>
    <w:rsid w:val="008747C1"/>
    <w:rsid w:val="00885FFA"/>
    <w:rsid w:val="00894464"/>
    <w:rsid w:val="008973EF"/>
    <w:rsid w:val="008B750B"/>
    <w:rsid w:val="008C2910"/>
    <w:rsid w:val="008C6D4D"/>
    <w:rsid w:val="008D3D00"/>
    <w:rsid w:val="008D6AD3"/>
    <w:rsid w:val="008D6BA5"/>
    <w:rsid w:val="008F6D6F"/>
    <w:rsid w:val="00900CF4"/>
    <w:rsid w:val="009134DB"/>
    <w:rsid w:val="00913B24"/>
    <w:rsid w:val="00934CB2"/>
    <w:rsid w:val="00935130"/>
    <w:rsid w:val="00935769"/>
    <w:rsid w:val="00935CDB"/>
    <w:rsid w:val="00943DC3"/>
    <w:rsid w:val="009502C9"/>
    <w:rsid w:val="00950DF3"/>
    <w:rsid w:val="00956B39"/>
    <w:rsid w:val="00963B23"/>
    <w:rsid w:val="009641CF"/>
    <w:rsid w:val="0096624C"/>
    <w:rsid w:val="009675C2"/>
    <w:rsid w:val="00986A79"/>
    <w:rsid w:val="009A09ED"/>
    <w:rsid w:val="009A49AB"/>
    <w:rsid w:val="009A5148"/>
    <w:rsid w:val="009B5078"/>
    <w:rsid w:val="009C07F8"/>
    <w:rsid w:val="009D1C80"/>
    <w:rsid w:val="009D2441"/>
    <w:rsid w:val="009D5AA0"/>
    <w:rsid w:val="009D5C52"/>
    <w:rsid w:val="009E08A3"/>
    <w:rsid w:val="009E33B0"/>
    <w:rsid w:val="009F29AD"/>
    <w:rsid w:val="00A02F30"/>
    <w:rsid w:val="00A37FBB"/>
    <w:rsid w:val="00A43A3C"/>
    <w:rsid w:val="00A520C4"/>
    <w:rsid w:val="00A65F3F"/>
    <w:rsid w:val="00A7503D"/>
    <w:rsid w:val="00A7796E"/>
    <w:rsid w:val="00A94F0B"/>
    <w:rsid w:val="00AA2382"/>
    <w:rsid w:val="00AA2C80"/>
    <w:rsid w:val="00AA33A0"/>
    <w:rsid w:val="00AA5508"/>
    <w:rsid w:val="00AA55A4"/>
    <w:rsid w:val="00AA62C8"/>
    <w:rsid w:val="00AE0D82"/>
    <w:rsid w:val="00AF221D"/>
    <w:rsid w:val="00AF6414"/>
    <w:rsid w:val="00AF7D99"/>
    <w:rsid w:val="00B067DE"/>
    <w:rsid w:val="00B13041"/>
    <w:rsid w:val="00B14C9B"/>
    <w:rsid w:val="00B23239"/>
    <w:rsid w:val="00B37C27"/>
    <w:rsid w:val="00B47A43"/>
    <w:rsid w:val="00B50758"/>
    <w:rsid w:val="00B5384D"/>
    <w:rsid w:val="00B54AA4"/>
    <w:rsid w:val="00B55613"/>
    <w:rsid w:val="00B56B29"/>
    <w:rsid w:val="00B60683"/>
    <w:rsid w:val="00B60B7F"/>
    <w:rsid w:val="00B774D9"/>
    <w:rsid w:val="00B806AE"/>
    <w:rsid w:val="00B877A6"/>
    <w:rsid w:val="00B92C30"/>
    <w:rsid w:val="00BC0BFF"/>
    <w:rsid w:val="00BD01B2"/>
    <w:rsid w:val="00BD1643"/>
    <w:rsid w:val="00BD37D8"/>
    <w:rsid w:val="00BE718D"/>
    <w:rsid w:val="00BF2792"/>
    <w:rsid w:val="00BF5E15"/>
    <w:rsid w:val="00C0718C"/>
    <w:rsid w:val="00C1022D"/>
    <w:rsid w:val="00C17182"/>
    <w:rsid w:val="00C215B7"/>
    <w:rsid w:val="00C30FB8"/>
    <w:rsid w:val="00C3532A"/>
    <w:rsid w:val="00C36D36"/>
    <w:rsid w:val="00C45B62"/>
    <w:rsid w:val="00C51B4B"/>
    <w:rsid w:val="00C534BF"/>
    <w:rsid w:val="00C57F97"/>
    <w:rsid w:val="00C6420B"/>
    <w:rsid w:val="00C67FF8"/>
    <w:rsid w:val="00C74B9B"/>
    <w:rsid w:val="00C8781D"/>
    <w:rsid w:val="00C94B39"/>
    <w:rsid w:val="00CA4AE4"/>
    <w:rsid w:val="00CB3B0E"/>
    <w:rsid w:val="00CB7046"/>
    <w:rsid w:val="00CC063B"/>
    <w:rsid w:val="00CD24F4"/>
    <w:rsid w:val="00CD55AD"/>
    <w:rsid w:val="00CE17A7"/>
    <w:rsid w:val="00CE406C"/>
    <w:rsid w:val="00CE7759"/>
    <w:rsid w:val="00CF4817"/>
    <w:rsid w:val="00CF4A9B"/>
    <w:rsid w:val="00D00116"/>
    <w:rsid w:val="00D02DF2"/>
    <w:rsid w:val="00D03BA2"/>
    <w:rsid w:val="00D12A9D"/>
    <w:rsid w:val="00D12BDE"/>
    <w:rsid w:val="00D14CAE"/>
    <w:rsid w:val="00D21AF5"/>
    <w:rsid w:val="00D3124B"/>
    <w:rsid w:val="00D33C58"/>
    <w:rsid w:val="00D3526F"/>
    <w:rsid w:val="00D40AE1"/>
    <w:rsid w:val="00D429E1"/>
    <w:rsid w:val="00D45596"/>
    <w:rsid w:val="00D51933"/>
    <w:rsid w:val="00D529CB"/>
    <w:rsid w:val="00D66109"/>
    <w:rsid w:val="00D70D6F"/>
    <w:rsid w:val="00D72807"/>
    <w:rsid w:val="00D824C8"/>
    <w:rsid w:val="00D91151"/>
    <w:rsid w:val="00D96D28"/>
    <w:rsid w:val="00DC4775"/>
    <w:rsid w:val="00DD1026"/>
    <w:rsid w:val="00DE75F3"/>
    <w:rsid w:val="00DF0FA1"/>
    <w:rsid w:val="00DF72B3"/>
    <w:rsid w:val="00E214ED"/>
    <w:rsid w:val="00E431E8"/>
    <w:rsid w:val="00E43CD6"/>
    <w:rsid w:val="00E462BC"/>
    <w:rsid w:val="00E535BF"/>
    <w:rsid w:val="00E53EEF"/>
    <w:rsid w:val="00E6290D"/>
    <w:rsid w:val="00E62B95"/>
    <w:rsid w:val="00E71C96"/>
    <w:rsid w:val="00E7786A"/>
    <w:rsid w:val="00E8188D"/>
    <w:rsid w:val="00E84B80"/>
    <w:rsid w:val="00E85C9E"/>
    <w:rsid w:val="00E86E4F"/>
    <w:rsid w:val="00E91525"/>
    <w:rsid w:val="00EA21D4"/>
    <w:rsid w:val="00EA2BA5"/>
    <w:rsid w:val="00EA4D7C"/>
    <w:rsid w:val="00EC2D6F"/>
    <w:rsid w:val="00EC5B25"/>
    <w:rsid w:val="00EC67E9"/>
    <w:rsid w:val="00ED2D20"/>
    <w:rsid w:val="00EF3ADF"/>
    <w:rsid w:val="00F06223"/>
    <w:rsid w:val="00F06FC4"/>
    <w:rsid w:val="00F163FC"/>
    <w:rsid w:val="00F241D0"/>
    <w:rsid w:val="00F3768C"/>
    <w:rsid w:val="00F57941"/>
    <w:rsid w:val="00F57E9C"/>
    <w:rsid w:val="00F6751E"/>
    <w:rsid w:val="00F72BE5"/>
    <w:rsid w:val="00F84249"/>
    <w:rsid w:val="00F95372"/>
    <w:rsid w:val="00FA26F3"/>
    <w:rsid w:val="00FA5957"/>
    <w:rsid w:val="00FB0167"/>
    <w:rsid w:val="00FC45E0"/>
    <w:rsid w:val="00FD40CD"/>
    <w:rsid w:val="00FD7034"/>
    <w:rsid w:val="00FE77C9"/>
    <w:rsid w:val="00FF2164"/>
    <w:rsid w:val="00FF28A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5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4B"/>
  </w:style>
  <w:style w:type="paragraph" w:styleId="Footer">
    <w:name w:val="footer"/>
    <w:basedOn w:val="Normal"/>
    <w:link w:val="FooterChar"/>
    <w:uiPriority w:val="99"/>
    <w:unhideWhenUsed/>
    <w:rsid w:val="0025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761DB-B661-824A-811E-C3BFF6CA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Raymond Li</cp:lastModifiedBy>
  <cp:revision>334</cp:revision>
  <dcterms:created xsi:type="dcterms:W3CDTF">2017-03-10T06:12:00Z</dcterms:created>
  <dcterms:modified xsi:type="dcterms:W3CDTF">2020-01-04T06:30:00Z</dcterms:modified>
  <cp:category>学校教育</cp:category>
</cp:coreProperties>
</file>